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42121A">
      <w:r>
        <w:rPr>
          <w:noProof/>
          <w:lang w:val="en-GB"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62450</wp:posOffset>
                </wp:positionH>
                <wp:positionV relativeFrom="page">
                  <wp:posOffset>8620125</wp:posOffset>
                </wp:positionV>
                <wp:extent cx="1579245" cy="1314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314450"/>
                        </a:xfrm>
                        <a:prstGeom prst="rect">
                          <a:avLst/>
                        </a:prstGeom>
                        <a:noFill/>
                        <a:ln w="6350">
                          <a:noFill/>
                        </a:ln>
                      </wps:spPr>
                      <wps:txb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Étiquette électronique que vous pouvez télécharger via votre Email de bienvenue</w:t>
                            </w:r>
                          </w:p>
                          <w:p w:rsidR="004F6CEA" w:rsidRPr="004F6CEA" w:rsidRDefault="004F6CEA" w:rsidP="004F6CEA">
                            <w:pPr>
                              <w:jc w:val="center"/>
                              <w:rPr>
                                <w:rFonts w:cs="Arial"/>
                                <w:color w:val="292C69" w:themeColor="background1"/>
                                <w:sz w:val="16"/>
                                <w:szCs w:val="50"/>
                              </w:rPr>
                            </w:pPr>
                            <w:r>
                              <w:rPr>
                                <w:color w:val="292C69" w:themeColor="background1"/>
                                <w:sz w:val="16"/>
                                <w:szCs w:val="50"/>
                              </w:rPr>
                              <w:t xml:space="preserve">Pour </w:t>
                            </w:r>
                            <w:proofErr w:type="gramStart"/>
                            <w:r>
                              <w:rPr>
                                <w:color w:val="292C69" w:themeColor="background1"/>
                                <w:sz w:val="16"/>
                                <w:szCs w:val="50"/>
                              </w:rPr>
                              <w:t>remplacer:</w:t>
                            </w:r>
                            <w:proofErr w:type="gramEnd"/>
                            <w:r>
                              <w:rPr>
                                <w:color w:val="292C69" w:themeColor="background1"/>
                                <w:sz w:val="16"/>
                                <w:szCs w:val="50"/>
                              </w:rPr>
                              <w:t xml:space="preserve"> Sélectionner le cercle gris, clic droit et «changer l’image»...]</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3.5pt;margin-top:678.75pt;width:124.3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" filled="f" stroked="f" strokeweight=".5pt">
                <v:textbo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Étiquette électronique que vous pouvez télécharger via votre Email de bienvenue</w:t>
                      </w:r>
                    </w:p>
                    <w:p w:rsidR="004F6CEA" w:rsidRPr="004F6CEA" w:rsidRDefault="004F6CEA" w:rsidP="004F6CEA">
                      <w:pPr>
                        <w:jc w:val="center"/>
                        <w:rPr>
                          <w:rFonts w:cs="Arial"/>
                          <w:color w:val="292C69" w:themeColor="background1"/>
                          <w:sz w:val="16"/>
                          <w:szCs w:val="50"/>
                        </w:rPr>
                      </w:pPr>
                      <w:r>
                        <w:rPr>
                          <w:color w:val="292C69" w:themeColor="background1"/>
                          <w:sz w:val="16"/>
                          <w:szCs w:val="50"/>
                        </w:rPr>
                        <w:t xml:space="preserve">Pour </w:t>
                      </w:r>
                      <w:proofErr w:type="gramStart"/>
                      <w:r>
                        <w:rPr>
                          <w:color w:val="292C69" w:themeColor="background1"/>
                          <w:sz w:val="16"/>
                          <w:szCs w:val="50"/>
                        </w:rPr>
                        <w:t>remplacer:</w:t>
                      </w:r>
                      <w:proofErr w:type="gramEnd"/>
                      <w:r>
                        <w:rPr>
                          <w:color w:val="292C69" w:themeColor="background1"/>
                          <w:sz w:val="16"/>
                          <w:szCs w:val="50"/>
                        </w:rPr>
                        <w:t xml:space="preserve"> Sélectionner le cercle gris, clic droit et «changer l’image»...]</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Pr>
                                <w:color w:val="F39200" w:themeColor="text1"/>
                                <w:sz w:val="36"/>
                                <w:szCs w:val="50"/>
                              </w:rPr>
                              <w:t xml:space="preserve">[Insérer les principaux détails de </w:t>
                            </w:r>
                            <w:r w:rsidR="00703CA0" w:rsidRPr="00703CA0">
                              <w:rPr>
                                <w:color w:val="F39200" w:themeColor="text1"/>
                                <w:sz w:val="36"/>
                                <w:szCs w:val="36"/>
                              </w:rPr>
                              <w:t>l'événement</w:t>
                            </w:r>
                            <w:r w:rsidR="00703CA0" w:rsidRPr="00703CA0">
                              <w:rPr>
                                <w:color w:val="F39200" w:themeColor="text1"/>
                                <w:sz w:val="36"/>
                                <w:szCs w:val="50"/>
                              </w:rPr>
                              <w:t xml:space="preserve"> </w:t>
                            </w:r>
                            <w:r>
                              <w:rPr>
                                <w:color w:val="F39200" w:themeColor="text1"/>
                                <w:sz w:val="36"/>
                                <w:szCs w:val="50"/>
                              </w:rPr>
                              <w:t>ici p. ex. brève description de l’évènement/activité, date, lieu,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403117" w:rsidRDefault="00CF1B7F" w:rsidP="00253EEE">
                      <w:pPr>
                        <w:rPr>
                          <w:sz w:val="14"/>
                        </w:rPr>
                      </w:pPr>
                      <w:r>
                        <w:rPr>
                          <w:color w:val="F39200" w:themeColor="text1"/>
                          <w:sz w:val="36"/>
                          <w:szCs w:val="50"/>
                        </w:rPr>
                        <w:t xml:space="preserve">[Insérer les principaux détails de </w:t>
                      </w:r>
                      <w:r w:rsidR="00703CA0" w:rsidRPr="00703CA0">
                        <w:rPr>
                          <w:color w:val="F39200" w:themeColor="text1"/>
                          <w:sz w:val="36"/>
                          <w:szCs w:val="36"/>
                        </w:rPr>
                        <w:t>l'événement</w:t>
                      </w:r>
                      <w:r w:rsidR="00703CA0" w:rsidRPr="00703CA0">
                        <w:rPr>
                          <w:color w:val="F39200" w:themeColor="text1"/>
                          <w:sz w:val="36"/>
                          <w:szCs w:val="50"/>
                        </w:rPr>
                        <w:t xml:space="preserve"> </w:t>
                      </w:r>
                      <w:r>
                        <w:rPr>
                          <w:color w:val="F39200" w:themeColor="text1"/>
                          <w:sz w:val="36"/>
                          <w:szCs w:val="50"/>
                        </w:rPr>
                        <w:t>ici p. ex. brève description de l’évènement/activité, date, lieu, etc.]</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703CA0" w:rsidP="00FD2988">
                            <w:pPr>
                              <w:pStyle w:val="Heading5"/>
                              <w:rPr>
                                <w:color w:val="FFFFFF"/>
                                <w:sz w:val="48"/>
                              </w:rPr>
                            </w:pPr>
                            <w:r>
                              <w:rPr>
                                <w:color w:val="FFFFFF"/>
                                <w:sz w:val="48"/>
                              </w:rPr>
                              <w:t>[Insérer nom de l’év</w:t>
                            </w:r>
                            <w:r w:rsidRPr="00703CA0">
                              <w:rPr>
                                <w:color w:val="EAEAEA"/>
                                <w:sz w:val="48"/>
                                <w:szCs w:val="48"/>
                              </w:rPr>
                              <w:t>é</w:t>
                            </w:r>
                            <w:r w:rsidR="00B35EAD">
                              <w:rPr>
                                <w:color w:val="FFFFFF"/>
                                <w:sz w:val="48"/>
                              </w:rPr>
                              <w:t xml:space="preserve">nement/activité 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703CA0" w:rsidP="00FD2988">
                      <w:pPr>
                        <w:pStyle w:val="Heading5"/>
                        <w:rPr>
                          <w:color w:val="FFFFFF"/>
                          <w:sz w:val="48"/>
                        </w:rPr>
                      </w:pPr>
                      <w:r>
                        <w:rPr>
                          <w:color w:val="FFFFFF"/>
                          <w:sz w:val="48"/>
                        </w:rPr>
                        <w:t>[Insérer nom de l’év</w:t>
                      </w:r>
                      <w:r w:rsidRPr="00703CA0">
                        <w:rPr>
                          <w:color w:val="EAEAEA"/>
                          <w:sz w:val="48"/>
                          <w:szCs w:val="48"/>
                        </w:rPr>
                        <w:t>é</w:t>
                      </w:r>
                      <w:r w:rsidR="00B35EAD">
                        <w:rPr>
                          <w:color w:val="FFFFFF"/>
                          <w:sz w:val="48"/>
                        </w:rPr>
                        <w:t xml:space="preserve">nement/activité ici] </w:t>
                      </w: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rsidR="001F4520" w:rsidRPr="0042121A" w:rsidRDefault="001F4520" w:rsidP="00F84088">
      <w:pPr>
        <w:pStyle w:val="Heading2"/>
        <w:rPr>
          <w:bCs w:val="0"/>
          <w:color w:val="292C69" w:themeColor="background1"/>
          <w:spacing w:val="-16"/>
          <w:sz w:val="36"/>
          <w:szCs w:val="50"/>
        </w:rPr>
      </w:pPr>
      <w:r w:rsidRPr="0042121A">
        <w:rPr>
          <w:bCs w:val="0"/>
          <w:color w:val="292C69" w:themeColor="background1"/>
          <w:sz w:val="36"/>
          <w:szCs w:val="50"/>
        </w:rPr>
        <w:lastRenderedPageBreak/>
        <w:t>Semaine européenne des compétences professionnelles 2019</w:t>
      </w:r>
    </w:p>
    <w:p w:rsidR="00AC4EFE" w:rsidRPr="0042121A" w:rsidRDefault="00AC4EFE" w:rsidP="0056225B">
      <w:pPr>
        <w:pStyle w:val="Body"/>
        <w:spacing w:line="276" w:lineRule="auto"/>
        <w:rPr>
          <w:sz w:val="18"/>
        </w:rPr>
      </w:pPr>
    </w:p>
    <w:p w:rsidR="001F4520" w:rsidRPr="0056225B" w:rsidRDefault="001F4520" w:rsidP="0056225B">
      <w:pPr>
        <w:pStyle w:val="Body"/>
        <w:spacing w:line="276" w:lineRule="auto"/>
        <w:rPr>
          <w:sz w:val="19"/>
          <w:szCs w:val="19"/>
        </w:rPr>
      </w:pPr>
      <w:r w:rsidRPr="0056225B">
        <w:rPr>
          <w:sz w:val="19"/>
          <w:szCs w:val="19"/>
        </w:rPr>
        <w:t>Les avancées technologiques et les évolutions scientifiques structurent notre manière de vivre, de travailler et de jouer.  Les nouvelles technologies nécessitent de nouvelles compétences et une main-d’œuvre qui les maîtrise. L’enseignement et la formation professionnels (EFP) sont essentiels pour combler les la pénurie de compétences et fournissent aux personnes de tous âges les compétences dont ils ont besoin au 21</w:t>
      </w:r>
      <w:r w:rsidRPr="0056225B">
        <w:rPr>
          <w:sz w:val="19"/>
          <w:szCs w:val="19"/>
          <w:vertAlign w:val="superscript"/>
        </w:rPr>
        <w:t>e</w:t>
      </w:r>
      <w:r w:rsidRPr="0056225B">
        <w:rPr>
          <w:sz w:val="19"/>
          <w:szCs w:val="19"/>
        </w:rPr>
        <w:t xml:space="preserve"> siècle pour tirer parti des opportunités qu’offre la vie moderne. </w:t>
      </w:r>
    </w:p>
    <w:p w:rsidR="001F4520" w:rsidRPr="0056225B" w:rsidRDefault="001F4520" w:rsidP="0056225B">
      <w:pPr>
        <w:pStyle w:val="Body"/>
        <w:spacing w:line="276" w:lineRule="auto"/>
        <w:rPr>
          <w:sz w:val="19"/>
          <w:szCs w:val="19"/>
        </w:rPr>
      </w:pPr>
    </w:p>
    <w:p w:rsidR="001F4520" w:rsidRPr="0056225B" w:rsidRDefault="001F4520" w:rsidP="0056225B">
      <w:pPr>
        <w:pStyle w:val="Body"/>
        <w:spacing w:line="276" w:lineRule="auto"/>
        <w:rPr>
          <w:sz w:val="19"/>
          <w:szCs w:val="19"/>
        </w:rPr>
      </w:pPr>
      <w:r w:rsidRPr="0056225B">
        <w:rPr>
          <w:sz w:val="19"/>
          <w:szCs w:val="19"/>
        </w:rPr>
        <w:t>Il est également prouvé que l’EFP est une manière d’accéder au marché de l’emploi, puisque 76 % des étudiants issus de l’EFP ont trouvé un emploi peu après l’obtention de leur diplôme en 2018</w:t>
      </w:r>
      <w:r w:rsidRPr="0056225B">
        <w:rPr>
          <w:rStyle w:val="FootnoteReference"/>
          <w:sz w:val="19"/>
          <w:szCs w:val="19"/>
        </w:rPr>
        <w:footnoteReference w:id="1"/>
      </w:r>
      <w:r w:rsidRPr="0056225B">
        <w:rPr>
          <w:sz w:val="19"/>
          <w:szCs w:val="19"/>
        </w:rPr>
        <w:t xml:space="preserve">. </w:t>
      </w:r>
    </w:p>
    <w:p w:rsidR="001F4520" w:rsidRPr="0056225B" w:rsidRDefault="001F4520" w:rsidP="0056225B">
      <w:pPr>
        <w:pStyle w:val="Body"/>
        <w:spacing w:line="276" w:lineRule="auto"/>
        <w:rPr>
          <w:sz w:val="19"/>
          <w:szCs w:val="19"/>
        </w:rPr>
      </w:pPr>
    </w:p>
    <w:p w:rsidR="001F4520" w:rsidRPr="0056225B" w:rsidRDefault="001F4520" w:rsidP="0056225B">
      <w:pPr>
        <w:pStyle w:val="Body"/>
        <w:spacing w:line="276" w:lineRule="auto"/>
        <w:rPr>
          <w:sz w:val="19"/>
          <w:szCs w:val="19"/>
        </w:rPr>
      </w:pPr>
      <w:r w:rsidRPr="0056225B">
        <w:rPr>
          <w:sz w:val="19"/>
          <w:szCs w:val="19"/>
        </w:rPr>
        <w:t>La Semaine européenne des compétences professionnelles est une initiative de la Commission européenne visant à célébrer l’enseignement et la formation professionnels (EFP). La Semaine vise à montrer que chaque personne a du talent et que l’EFP peut fournir aux personnes les compétences pratiques, les connaissances et les aptitudes nécessaires pour réussir sur le marché du travail et dans la société en général. Notre slogan est</w:t>
      </w:r>
      <w:proofErr w:type="gramStart"/>
      <w:r w:rsidRPr="0056225B">
        <w:rPr>
          <w:sz w:val="19"/>
          <w:szCs w:val="19"/>
        </w:rPr>
        <w:t xml:space="preserve"> «Laissez</w:t>
      </w:r>
      <w:proofErr w:type="gramEnd"/>
      <w:r w:rsidRPr="0056225B">
        <w:rPr>
          <w:sz w:val="19"/>
          <w:szCs w:val="19"/>
        </w:rPr>
        <w:t xml:space="preserve"> votre talent s’exprimer!» et le thème de cette année est «L’EFP pour TOUS – Des compétences à vie». Un accent spécial sera donc mis sur les aspects inclusifs et tout au long de la vie de l’EFP. </w:t>
      </w:r>
    </w:p>
    <w:p w:rsidR="001F4520" w:rsidRPr="0056225B" w:rsidRDefault="001F4520" w:rsidP="0056225B">
      <w:pPr>
        <w:pStyle w:val="Body"/>
        <w:spacing w:line="276" w:lineRule="auto"/>
        <w:rPr>
          <w:sz w:val="19"/>
          <w:szCs w:val="19"/>
        </w:rPr>
      </w:pPr>
    </w:p>
    <w:p w:rsidR="001F4520" w:rsidRPr="0042121A" w:rsidRDefault="0056225B" w:rsidP="0056225B">
      <w:pPr>
        <w:pStyle w:val="Body"/>
        <w:spacing w:line="276" w:lineRule="auto"/>
        <w:rPr>
          <w:sz w:val="18"/>
        </w:rPr>
      </w:pPr>
      <w:r w:rsidRPr="0056225B">
        <w:rPr>
          <w:noProof/>
          <w:sz w:val="19"/>
          <w:szCs w:val="19"/>
          <w:lang w:val="en-GB" w:eastAsia="en-GB"/>
        </w:rPr>
        <w:drawing>
          <wp:anchor distT="0" distB="0" distL="114300" distR="114300" simplePos="0" relativeHeight="251659264" behindDoc="0" locked="0" layoutInCell="1" allowOverlap="1">
            <wp:simplePos x="0" y="0"/>
            <wp:positionH relativeFrom="column">
              <wp:posOffset>5610358</wp:posOffset>
            </wp:positionH>
            <wp:positionV relativeFrom="page">
              <wp:posOffset>5588665</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0042121A" w:rsidRPr="0056225B">
        <w:rPr>
          <w:noProof/>
          <w:sz w:val="19"/>
          <w:szCs w:val="19"/>
          <w:lang w:val="en-GB" w:eastAsia="en-GB"/>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ge">
                  <wp:posOffset>5758977</wp:posOffset>
                </wp:positionV>
                <wp:extent cx="6071870" cy="3616960"/>
                <wp:effectExtent l="19050" t="19050" r="43180" b="40640"/>
                <wp:wrapTopAndBottom/>
                <wp:docPr id="1" name="Rounded Rectangle 1"/>
                <wp:cNvGraphicFramePr/>
                <a:graphic xmlns:a="http://schemas.openxmlformats.org/drawingml/2006/main">
                  <a:graphicData uri="http://schemas.microsoft.com/office/word/2010/wordprocessingShape">
                    <wps:wsp>
                      <wps:cNvSpPr/>
                      <wps:spPr>
                        <a:xfrm>
                          <a:off x="0" y="0"/>
                          <a:ext cx="6071870" cy="361696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7A4D51" w:rsidRDefault="001F4520" w:rsidP="0056225B">
                            <w:pPr>
                              <w:pStyle w:val="Heading2"/>
                            </w:pPr>
                            <w:r>
                              <w:t xml:space="preserve">[Insérer le titre de </w:t>
                            </w:r>
                            <w:r w:rsidR="00703CA0">
                              <w:t>l’événement</w:t>
                            </w:r>
                            <w:r>
                              <w:t>/activité ici]</w:t>
                            </w:r>
                          </w:p>
                          <w:p w:rsidR="001F4520" w:rsidRPr="007A4D51" w:rsidRDefault="001F4520" w:rsidP="001F4520">
                            <w:pPr>
                              <w:pStyle w:val="Body"/>
                            </w:pPr>
                            <w:r>
                              <w:t xml:space="preserve">[Insérer le nom de </w:t>
                            </w:r>
                            <w:r w:rsidR="00703CA0">
                              <w:t>l’événement</w:t>
                            </w:r>
                            <w:r>
                              <w:t>] se déroule dans le cadre de la Semaine européenne des compétences professionnelles 2019.</w:t>
                            </w:r>
                          </w:p>
                          <w:p w:rsidR="001F4520" w:rsidRPr="007A4D51" w:rsidRDefault="001F4520" w:rsidP="001F4520">
                            <w:pPr>
                              <w:pStyle w:val="Body"/>
                            </w:pPr>
                          </w:p>
                          <w:p w:rsidR="001F4520" w:rsidRPr="007A4D51" w:rsidRDefault="001F4520" w:rsidP="001F4520">
                            <w:pPr>
                              <w:pStyle w:val="Body"/>
                            </w:pPr>
                            <w:r>
                              <w:t xml:space="preserve">[Veuillez donner des détails sur votre évènement ou activité. Quelques petites choses auxquelles vous pouvez </w:t>
                            </w:r>
                            <w:proofErr w:type="gramStart"/>
                            <w:r>
                              <w:t>penser:</w:t>
                            </w:r>
                            <w:proofErr w:type="gramEnd"/>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Quel est le but de votre évènement ou </w:t>
                            </w:r>
                            <w:proofErr w:type="gramStart"/>
                            <w:r>
                              <w:t>activité?</w:t>
                            </w:r>
                            <w:proofErr w:type="gramEnd"/>
                            <w:r>
                              <w:t xml:space="preserve"> </w:t>
                            </w:r>
                          </w:p>
                          <w:p w:rsidR="001F4520" w:rsidRPr="007A4D51" w:rsidRDefault="001F4520" w:rsidP="001B1CC9">
                            <w:pPr>
                              <w:pStyle w:val="OrangeLeafBullet"/>
                              <w:numPr>
                                <w:ilvl w:val="0"/>
                                <w:numId w:val="28"/>
                              </w:numPr>
                              <w:spacing w:line="240" w:lineRule="auto"/>
                              <w:rPr>
                                <w:spacing w:val="-2"/>
                              </w:rPr>
                            </w:pPr>
                            <w:r>
                              <w:t xml:space="preserve">Quel est le principal public </w:t>
                            </w:r>
                            <w:proofErr w:type="gramStart"/>
                            <w:r>
                              <w:t>cible?</w:t>
                            </w:r>
                            <w:proofErr w:type="gramEnd"/>
                          </w:p>
                          <w:p w:rsidR="001F4520" w:rsidRPr="007A4D51" w:rsidRDefault="001F4520" w:rsidP="001B1CC9">
                            <w:pPr>
                              <w:pStyle w:val="OrangeLeafBullet"/>
                              <w:numPr>
                                <w:ilvl w:val="0"/>
                                <w:numId w:val="28"/>
                              </w:numPr>
                              <w:spacing w:line="240" w:lineRule="auto"/>
                              <w:rPr>
                                <w:spacing w:val="-2"/>
                              </w:rPr>
                            </w:pPr>
                            <w:r>
                              <w:t xml:space="preserve">De quelle manière montre-t-il les opportunités qu’offre l’EFP pour aider les jeunes et les adultes à laisser s’exprimer leurs </w:t>
                            </w:r>
                            <w:proofErr w:type="gramStart"/>
                            <w:r>
                              <w:t>talents?</w:t>
                            </w:r>
                            <w:proofErr w:type="gramEnd"/>
                            <w:r>
                              <w:t xml:space="preserve"> </w:t>
                            </w:r>
                          </w:p>
                          <w:p w:rsidR="001F4520" w:rsidRPr="007A4D51" w:rsidRDefault="001F4520" w:rsidP="001B1CC9">
                            <w:pPr>
                              <w:pStyle w:val="OrangeLeafBullet"/>
                              <w:numPr>
                                <w:ilvl w:val="0"/>
                                <w:numId w:val="28"/>
                              </w:numPr>
                              <w:spacing w:line="240" w:lineRule="auto"/>
                              <w:rPr>
                                <w:spacing w:val="-2"/>
                              </w:rPr>
                            </w:pPr>
                            <w:r>
                              <w:t xml:space="preserve">De quelle manière permet-il aux employeurs de prendre conscience de l’énorme potentiel et des avantages que présentent les investissements dans les ressources </w:t>
                            </w:r>
                            <w:proofErr w:type="gramStart"/>
                            <w:r>
                              <w:t>humaines?</w:t>
                            </w:r>
                            <w:proofErr w:type="gramEnd"/>
                          </w:p>
                          <w:p w:rsidR="001F4520" w:rsidRPr="007A4D51" w:rsidRDefault="001F4520" w:rsidP="001B1CC9">
                            <w:pPr>
                              <w:pStyle w:val="OrangeLeafBullet"/>
                              <w:numPr>
                                <w:ilvl w:val="0"/>
                                <w:numId w:val="28"/>
                              </w:numPr>
                              <w:spacing w:line="240" w:lineRule="auto"/>
                              <w:rPr>
                                <w:spacing w:val="-2"/>
                              </w:rPr>
                            </w:pPr>
                            <w:r>
                              <w:t xml:space="preserve">Comment cela valide-t-il le choix que font les individus lorsqu’ils choisissent d’étudier dans </w:t>
                            </w:r>
                            <w:proofErr w:type="gramStart"/>
                            <w:r>
                              <w:t>l’EFP?</w:t>
                            </w:r>
                            <w:proofErr w:type="gramEnd"/>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6.1pt;margin-top:453.45pt;width:478.1pt;height:2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" filled="f" strokecolor="#292c69" strokeweight="4pt">
                <v:stroke joinstyle="miter"/>
                <v:textbox inset=",0,,0">
                  <w:txbxContent>
                    <w:p w:rsidR="001F4520" w:rsidRPr="007A4D51" w:rsidRDefault="001F4520" w:rsidP="0056225B">
                      <w:pPr>
                        <w:pStyle w:val="Heading2"/>
                      </w:pPr>
                      <w:r>
                        <w:t xml:space="preserve">[Insérer le titre de </w:t>
                      </w:r>
                      <w:r w:rsidR="00703CA0">
                        <w:t>l’événement</w:t>
                      </w:r>
                      <w:r>
                        <w:t>/activité ici]</w:t>
                      </w:r>
                    </w:p>
                    <w:p w:rsidR="001F4520" w:rsidRPr="007A4D51" w:rsidRDefault="001F4520" w:rsidP="001F4520">
                      <w:pPr>
                        <w:pStyle w:val="Body"/>
                      </w:pPr>
                      <w:r>
                        <w:t xml:space="preserve">[Insérer le nom de </w:t>
                      </w:r>
                      <w:r w:rsidR="00703CA0">
                        <w:t>l’événement</w:t>
                      </w:r>
                      <w:r>
                        <w:t>] se déroule dans le cadre de la Semaine européenne des compétences professionnelles 2019.</w:t>
                      </w:r>
                    </w:p>
                    <w:p w:rsidR="001F4520" w:rsidRPr="007A4D51" w:rsidRDefault="001F4520" w:rsidP="001F4520">
                      <w:pPr>
                        <w:pStyle w:val="Body"/>
                      </w:pPr>
                    </w:p>
                    <w:p w:rsidR="001F4520" w:rsidRPr="007A4D51" w:rsidRDefault="001F4520" w:rsidP="001F4520">
                      <w:pPr>
                        <w:pStyle w:val="Body"/>
                      </w:pPr>
                      <w:r>
                        <w:t xml:space="preserve">[Veuillez donner des détails sur votre évènement ou activité. Quelques petites choses auxquelles vous pouvez </w:t>
                      </w:r>
                      <w:proofErr w:type="gramStart"/>
                      <w:r>
                        <w:t>penser:</w:t>
                      </w:r>
                      <w:proofErr w:type="gramEnd"/>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Quel est le but de votre évènement ou </w:t>
                      </w:r>
                      <w:proofErr w:type="gramStart"/>
                      <w:r>
                        <w:t>activité?</w:t>
                      </w:r>
                      <w:proofErr w:type="gramEnd"/>
                      <w:r>
                        <w:t xml:space="preserve"> </w:t>
                      </w:r>
                    </w:p>
                    <w:p w:rsidR="001F4520" w:rsidRPr="007A4D51" w:rsidRDefault="001F4520" w:rsidP="001B1CC9">
                      <w:pPr>
                        <w:pStyle w:val="OrangeLeafBullet"/>
                        <w:numPr>
                          <w:ilvl w:val="0"/>
                          <w:numId w:val="28"/>
                        </w:numPr>
                        <w:spacing w:line="240" w:lineRule="auto"/>
                        <w:rPr>
                          <w:spacing w:val="-2"/>
                        </w:rPr>
                      </w:pPr>
                      <w:r>
                        <w:t xml:space="preserve">Quel est le principal public </w:t>
                      </w:r>
                      <w:proofErr w:type="gramStart"/>
                      <w:r>
                        <w:t>cible?</w:t>
                      </w:r>
                      <w:proofErr w:type="gramEnd"/>
                    </w:p>
                    <w:p w:rsidR="001F4520" w:rsidRPr="007A4D51" w:rsidRDefault="001F4520" w:rsidP="001B1CC9">
                      <w:pPr>
                        <w:pStyle w:val="OrangeLeafBullet"/>
                        <w:numPr>
                          <w:ilvl w:val="0"/>
                          <w:numId w:val="28"/>
                        </w:numPr>
                        <w:spacing w:line="240" w:lineRule="auto"/>
                        <w:rPr>
                          <w:spacing w:val="-2"/>
                        </w:rPr>
                      </w:pPr>
                      <w:r>
                        <w:t xml:space="preserve">De quelle manière montre-t-il les opportunités qu’offre l’EFP pour aider les jeunes et les adultes à laisser s’exprimer leurs </w:t>
                      </w:r>
                      <w:proofErr w:type="gramStart"/>
                      <w:r>
                        <w:t>talents?</w:t>
                      </w:r>
                      <w:proofErr w:type="gramEnd"/>
                      <w:r>
                        <w:t xml:space="preserve"> </w:t>
                      </w:r>
                    </w:p>
                    <w:p w:rsidR="001F4520" w:rsidRPr="007A4D51" w:rsidRDefault="001F4520" w:rsidP="001B1CC9">
                      <w:pPr>
                        <w:pStyle w:val="OrangeLeafBullet"/>
                        <w:numPr>
                          <w:ilvl w:val="0"/>
                          <w:numId w:val="28"/>
                        </w:numPr>
                        <w:spacing w:line="240" w:lineRule="auto"/>
                        <w:rPr>
                          <w:spacing w:val="-2"/>
                        </w:rPr>
                      </w:pPr>
                      <w:r>
                        <w:t xml:space="preserve">De quelle manière permet-il aux employeurs de prendre conscience de l’énorme potentiel et des avantages que présentent les investissements dans les ressources </w:t>
                      </w:r>
                      <w:proofErr w:type="gramStart"/>
                      <w:r>
                        <w:t>humaines?</w:t>
                      </w:r>
                      <w:proofErr w:type="gramEnd"/>
                    </w:p>
                    <w:p w:rsidR="001F4520" w:rsidRPr="007A4D51" w:rsidRDefault="001F4520" w:rsidP="001B1CC9">
                      <w:pPr>
                        <w:pStyle w:val="OrangeLeafBullet"/>
                        <w:numPr>
                          <w:ilvl w:val="0"/>
                          <w:numId w:val="28"/>
                        </w:numPr>
                        <w:spacing w:line="240" w:lineRule="auto"/>
                        <w:rPr>
                          <w:spacing w:val="-2"/>
                        </w:rPr>
                      </w:pPr>
                      <w:r>
                        <w:t xml:space="preserve">Comment cela valide-t-il le choix que font les individus lorsqu’ils choisissent d’étudier dans </w:t>
                      </w:r>
                      <w:proofErr w:type="gramStart"/>
                      <w:r>
                        <w:t>l’EFP?</w:t>
                      </w:r>
                      <w:proofErr w:type="gramEnd"/>
                      <w:r>
                        <w:t>]</w:t>
                      </w:r>
                    </w:p>
                  </w:txbxContent>
                </v:textbox>
                <w10:wrap type="topAndBottom" anchory="page"/>
              </v:roundrect>
            </w:pict>
          </mc:Fallback>
        </mc:AlternateContent>
      </w:r>
      <w:r w:rsidR="00F7563B" w:rsidRPr="0056225B">
        <w:rPr>
          <w:sz w:val="19"/>
          <w:szCs w:val="19"/>
        </w:rPr>
        <w:t>Des événements qui se dérouleront partout en Europe, au niveau local, régional et national présenteront les immenses possibilités offertes par l’EFP aux jeunes, aux adultes, aux entreprises, aux prestataires d’EFP et à d’autres parties prenantes. Cette quatrième édition de la Semaine se déroulera du 14 ou 18 octobre 2019 à Helsinki. Mais des évènements et activités liés à la Semaine auront lieu tout au long de l’année dans les États membres de l’UE, l’EEE et les États candidats à l’UE.</w:t>
      </w:r>
      <w:r w:rsidR="00F7563B" w:rsidRPr="0042121A">
        <w:rPr>
          <w:b/>
          <w:bCs/>
          <w:color w:val="F39200" w:themeColor="text1"/>
          <w:sz w:val="24"/>
          <w:szCs w:val="26"/>
          <w:highlight w:val="yellow"/>
        </w:rPr>
        <w:t xml:space="preserve"> </w:t>
      </w:r>
    </w:p>
    <w:p w:rsidR="001F4520" w:rsidRDefault="00C46C2B" w:rsidP="001F4520">
      <w:pPr>
        <w:pStyle w:val="Heading1"/>
      </w:pPr>
      <w:r>
        <w:rPr>
          <w:noProof/>
          <w:lang w:val="en-GB"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42121A">
        <w:t xml:space="preserve"> </w:t>
      </w:r>
      <w:r>
        <w:t>Impliquez-vous</w:t>
      </w:r>
    </w:p>
    <w:p w:rsidR="001F4520" w:rsidRDefault="001F4520" w:rsidP="001F4520">
      <w:pPr>
        <w:pStyle w:val="Heading2"/>
      </w:pPr>
      <w:r>
        <w:t>Réseaux sociaux</w:t>
      </w:r>
    </w:p>
    <w:p w:rsidR="001F4520" w:rsidRDefault="001F4520" w:rsidP="00171890">
      <w:pPr>
        <w:pStyle w:val="Body"/>
        <w:rPr>
          <w:b/>
        </w:rPr>
      </w:pPr>
      <w:r>
        <w:rPr>
          <w:b/>
        </w:rPr>
        <w:t>Utilisez les réseaux sociaux pour diffuser vos messages concernant l’évènement</w:t>
      </w:r>
    </w:p>
    <w:p w:rsidR="00171890" w:rsidRPr="00171890" w:rsidRDefault="00171890" w:rsidP="00171890">
      <w:pPr>
        <w:pStyle w:val="Body"/>
        <w:rPr>
          <w:b/>
        </w:rPr>
      </w:pPr>
    </w:p>
    <w:p w:rsidR="001F4520" w:rsidRDefault="001F4520" w:rsidP="00C72847">
      <w:pPr>
        <w:pStyle w:val="OrangeLeafBullet"/>
        <w:numPr>
          <w:ilvl w:val="0"/>
          <w:numId w:val="21"/>
        </w:numPr>
      </w:pPr>
      <w:r>
        <w:t>Postez vos propres images, vidéos ou ce qu’il faut retenir de l’évènement via les hashtags #</w:t>
      </w:r>
      <w:proofErr w:type="spellStart"/>
      <w:r>
        <w:t>EUVocationalSkills</w:t>
      </w:r>
      <w:proofErr w:type="spellEnd"/>
      <w:r>
        <w:t xml:space="preserve"> et #</w:t>
      </w:r>
      <w:proofErr w:type="spellStart"/>
      <w:r>
        <w:t>DiscoverYourTalent</w:t>
      </w:r>
      <w:proofErr w:type="spellEnd"/>
    </w:p>
    <w:p w:rsidR="00D97CB3" w:rsidRDefault="001B1CC9" w:rsidP="00974386">
      <w:pPr>
        <w:pStyle w:val="OrangeLeafBullet"/>
        <w:numPr>
          <w:ilvl w:val="0"/>
          <w:numId w:val="21"/>
        </w:num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proofErr w:type="gramStart"/>
                              <w:r>
                                <w:t>Twitter:</w:t>
                              </w:r>
                              <w:proofErr w:type="gramEnd"/>
                              <w:r>
                                <w:t xml:space="preserve"> </w:t>
                              </w:r>
                            </w:p>
                            <w:p w:rsidR="00D97CB3" w:rsidRPr="00CA222A" w:rsidRDefault="0056225B" w:rsidP="00B87A38">
                              <w:pPr>
                                <w:pStyle w:val="Body"/>
                                <w:rPr>
                                  <w:color w:val="292C69" w:themeColor="background1"/>
                                </w:rPr>
                              </w:pPr>
                              <w:hyperlink r:id="rId11" w:history="1">
                                <w:r w:rsidR="00F7563B">
                                  <w:rPr>
                                    <w:rStyle w:val="Hyperlink"/>
                                    <w:b/>
                                    <w:color w:val="292C69" w:themeColor="background1"/>
                                  </w:rPr>
                                  <w:t>@</w:t>
                                </w:r>
                                <w:proofErr w:type="spellStart"/>
                                <w:r w:rsidR="00F7563B">
                                  <w:rPr>
                                    <w:rStyle w:val="Hyperlink"/>
                                    <w:b/>
                                    <w:color w:val="292C69" w:themeColor="background1"/>
                                  </w:rPr>
                                  <w:t>EU_Social</w:t>
                                </w:r>
                                <w:proofErr w:type="spellEnd"/>
                              </w:hyperlink>
                              <w:r w:rsidR="00F7563B">
                                <w:rPr>
                                  <w:color w:val="292C69" w:themeColor="background1"/>
                                </w:rPr>
                                <w:t xml:space="preserve"> </w:t>
                              </w:r>
                              <w:r w:rsidR="00F7563B">
                                <w:t>et</w:t>
                              </w:r>
                              <w:r w:rsidR="00F7563B">
                                <w:rPr>
                                  <w:color w:val="292C69" w:themeColor="background1"/>
                                </w:rPr>
                                <w:t xml:space="preserve"> </w:t>
                              </w:r>
                              <w:hyperlink r:id="rId12" w:history="1">
                                <w:r w:rsidR="00F7563B">
                                  <w:rPr>
                                    <w:rStyle w:val="Hyperlink"/>
                                    <w:b/>
                                    <w:color w:val="292C69" w:themeColor="background1"/>
                                  </w:rPr>
                                  <w:t>@</w:t>
                                </w:r>
                                <w:proofErr w:type="spellStart"/>
                                <w:r w:rsidR="00F7563B">
                                  <w:rPr>
                                    <w:rStyle w:val="Hyperlink"/>
                                    <w:b/>
                                    <w:color w:val="292C69" w:themeColor="background1"/>
                                  </w:rPr>
                                  <w:t>EuropeanYouthEU</w:t>
                                </w:r>
                                <w:proofErr w:type="spellEnd"/>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proofErr w:type="gramStart"/>
                        <w:r>
                          <w:t>Twitter:</w:t>
                        </w:r>
                        <w:proofErr w:type="gramEnd"/>
                        <w:r>
                          <w:t xml:space="preserve"> </w:t>
                        </w:r>
                      </w:p>
                      <w:p w:rsidR="00D97CB3" w:rsidRPr="00CA222A" w:rsidRDefault="0056225B" w:rsidP="00B87A38">
                        <w:pPr>
                          <w:pStyle w:val="Body"/>
                          <w:rPr>
                            <w:color w:val="292C69" w:themeColor="background1"/>
                          </w:rPr>
                        </w:pPr>
                        <w:hyperlink r:id="rId14" w:history="1">
                          <w:r w:rsidR="00F7563B">
                            <w:rPr>
                              <w:rStyle w:val="Hyperlink"/>
                              <w:b/>
                              <w:color w:val="292C69" w:themeColor="background1"/>
                            </w:rPr>
                            <w:t>@</w:t>
                          </w:r>
                          <w:proofErr w:type="spellStart"/>
                          <w:r w:rsidR="00F7563B">
                            <w:rPr>
                              <w:rStyle w:val="Hyperlink"/>
                              <w:b/>
                              <w:color w:val="292C69" w:themeColor="background1"/>
                            </w:rPr>
                            <w:t>EU_Social</w:t>
                          </w:r>
                          <w:proofErr w:type="spellEnd"/>
                        </w:hyperlink>
                        <w:r w:rsidR="00F7563B">
                          <w:rPr>
                            <w:color w:val="292C69" w:themeColor="background1"/>
                          </w:rPr>
                          <w:t xml:space="preserve"> </w:t>
                        </w:r>
                        <w:r w:rsidR="00F7563B">
                          <w:t>et</w:t>
                        </w:r>
                        <w:r w:rsidR="00F7563B">
                          <w:rPr>
                            <w:color w:val="292C69" w:themeColor="background1"/>
                          </w:rPr>
                          <w:t xml:space="preserve"> </w:t>
                        </w:r>
                        <w:hyperlink r:id="rId15" w:history="1">
                          <w:r w:rsidR="00F7563B">
                            <w:rPr>
                              <w:rStyle w:val="Hyperlink"/>
                              <w:b/>
                              <w:color w:val="292C69" w:themeColor="background1"/>
                            </w:rPr>
                            <w:t>@</w:t>
                          </w:r>
                          <w:proofErr w:type="spellStart"/>
                          <w:r w:rsidR="00F7563B">
                            <w:rPr>
                              <w:rStyle w:val="Hyperlink"/>
                              <w:b/>
                              <w:color w:val="292C69" w:themeColor="background1"/>
                            </w:rPr>
                            <w:t>EuropeanYouthEU</w:t>
                          </w:r>
                          <w:proofErr w:type="spellEnd"/>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proofErr w:type="gramStart"/>
                              <w:r>
                                <w:t>Facebook:</w:t>
                              </w:r>
                              <w:proofErr w:type="gramEnd"/>
                              <w:r>
                                <w:t xml:space="preserve"> </w:t>
                              </w:r>
                            </w:p>
                            <w:p w:rsidR="00974386" w:rsidRPr="00B87A38" w:rsidRDefault="0056225B" w:rsidP="00B87A38">
                              <w:pPr>
                                <w:pStyle w:val="Body"/>
                              </w:pPr>
                              <w:hyperlink r:id="rId16" w:history="1">
                                <w:r w:rsidR="00F7563B">
                                  <w:rPr>
                                    <w:rStyle w:val="Hyperlink"/>
                                    <w:b/>
                                    <w:color w:val="292C69" w:themeColor="background1"/>
                                  </w:rPr>
                                  <w:t>@</w:t>
                                </w:r>
                                <w:proofErr w:type="spellStart"/>
                                <w:r w:rsidR="00F7563B">
                                  <w:rPr>
                                    <w:rStyle w:val="Hyperlink"/>
                                    <w:b/>
                                    <w:color w:val="292C69" w:themeColor="background1"/>
                                  </w:rPr>
                                  <w:t>SocialEurope</w:t>
                                </w:r>
                                <w:proofErr w:type="spellEnd"/>
                              </w:hyperlink>
                              <w:r w:rsidR="00F7563B">
                                <w:rPr>
                                  <w:color w:val="292C69" w:themeColor="background1"/>
                                </w:rPr>
                                <w:t xml:space="preserve"> </w:t>
                              </w:r>
                              <w:r w:rsidR="00F7563B">
                                <w:t xml:space="preserve">et </w:t>
                              </w:r>
                              <w:hyperlink r:id="rId17" w:history="1">
                                <w:r w:rsidR="00F7563B">
                                  <w:rPr>
                                    <w:rStyle w:val="Hyperlink"/>
                                    <w:b/>
                                    <w:color w:val="292C69" w:themeColor="background1"/>
                                  </w:rPr>
                                  <w:t>@</w:t>
                                </w:r>
                                <w:proofErr w:type="spellStart"/>
                                <w:r w:rsidR="00F7563B">
                                  <w:rPr>
                                    <w:rStyle w:val="Hyperlink"/>
                                    <w:b/>
                                    <w:color w:val="292C69" w:themeColor="background1"/>
                                  </w:rPr>
                                  <w:t>EuropeanYouthEU</w:t>
                                </w:r>
                                <w:proofErr w:type="spellEnd"/>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proofErr w:type="gramStart"/>
                        <w:r>
                          <w:t>Facebook:</w:t>
                        </w:r>
                        <w:proofErr w:type="gramEnd"/>
                        <w:r>
                          <w:t xml:space="preserve"> </w:t>
                        </w:r>
                      </w:p>
                      <w:p w:rsidR="00974386" w:rsidRPr="00B87A38" w:rsidRDefault="0056225B" w:rsidP="00B87A38">
                        <w:pPr>
                          <w:pStyle w:val="Body"/>
                        </w:pPr>
                        <w:hyperlink r:id="rId19" w:history="1">
                          <w:r w:rsidR="00F7563B">
                            <w:rPr>
                              <w:rStyle w:val="Hyperlink"/>
                              <w:b/>
                              <w:color w:val="292C69" w:themeColor="background1"/>
                            </w:rPr>
                            <w:t>@</w:t>
                          </w:r>
                          <w:proofErr w:type="spellStart"/>
                          <w:r w:rsidR="00F7563B">
                            <w:rPr>
                              <w:rStyle w:val="Hyperlink"/>
                              <w:b/>
                              <w:color w:val="292C69" w:themeColor="background1"/>
                            </w:rPr>
                            <w:t>SocialEurope</w:t>
                          </w:r>
                          <w:proofErr w:type="spellEnd"/>
                        </w:hyperlink>
                        <w:r w:rsidR="00F7563B">
                          <w:rPr>
                            <w:color w:val="292C69" w:themeColor="background1"/>
                          </w:rPr>
                          <w:t xml:space="preserve"> </w:t>
                        </w:r>
                        <w:r w:rsidR="00F7563B">
                          <w:t xml:space="preserve">et </w:t>
                        </w:r>
                        <w:hyperlink r:id="rId20" w:history="1">
                          <w:r w:rsidR="00F7563B">
                            <w:rPr>
                              <w:rStyle w:val="Hyperlink"/>
                              <w:b/>
                              <w:color w:val="292C69" w:themeColor="background1"/>
                            </w:rPr>
                            <w:t>@</w:t>
                          </w:r>
                          <w:proofErr w:type="spellStart"/>
                          <w:r w:rsidR="00F7563B">
                            <w:rPr>
                              <w:rStyle w:val="Hyperlink"/>
                              <w:b/>
                              <w:color w:val="292C69" w:themeColor="background1"/>
                            </w:rPr>
                            <w:t>EuropeanYouthEU</w:t>
                          </w:r>
                          <w:proofErr w:type="spellEnd"/>
                        </w:hyperlink>
                        <w:r w:rsidR="00F7563B">
                          <w:rPr>
                            <w:color w:val="292C69" w:themeColor="background1"/>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proofErr w:type="gramStart"/>
                              <w:r>
                                <w:t>LinkedIn:</w:t>
                              </w:r>
                              <w:proofErr w:type="gramEnd"/>
                            </w:p>
                            <w:p w:rsidR="00974386" w:rsidRPr="00D0250A" w:rsidRDefault="0056225B" w:rsidP="00B87A38">
                              <w:pPr>
                                <w:pStyle w:val="Body"/>
                                <w:jc w:val="left"/>
                                <w:rPr>
                                  <w:b/>
                                  <w:color w:val="292C69" w:themeColor="background1"/>
                                </w:rPr>
                              </w:pPr>
                              <w:hyperlink r:id="rId21" w:history="1">
                                <w:r w:rsidR="00F7563B">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proofErr w:type="gramStart"/>
                        <w:r>
                          <w:t>LinkedIn:</w:t>
                        </w:r>
                        <w:proofErr w:type="gramEnd"/>
                      </w:p>
                      <w:p w:rsidR="00974386" w:rsidRPr="00D0250A" w:rsidRDefault="0056225B" w:rsidP="00B87A38">
                        <w:pPr>
                          <w:pStyle w:val="Body"/>
                          <w:jc w:val="left"/>
                          <w:rPr>
                            <w:b/>
                            <w:color w:val="292C69" w:themeColor="background1"/>
                          </w:rPr>
                        </w:pPr>
                        <w:hyperlink r:id="rId23" w:history="1">
                          <w:r w:rsidR="00F7563B">
                            <w:rPr>
                              <w:rStyle w:val="Hyperlink"/>
                              <w:b/>
                              <w:color w:val="292C69" w:themeColor="background1"/>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proofErr w:type="gramStart"/>
                              <w:r>
                                <w:t>Instagram:</w:t>
                              </w:r>
                              <w:proofErr w:type="gramEnd"/>
                              <w:r>
                                <w:t xml:space="preserve"> </w:t>
                              </w:r>
                            </w:p>
                            <w:p w:rsidR="00974386" w:rsidRPr="005602E4" w:rsidRDefault="0056225B" w:rsidP="00B87A38">
                              <w:pPr>
                                <w:pStyle w:val="Body"/>
                                <w:rPr>
                                  <w:b/>
                                  <w:color w:val="292C69" w:themeColor="background1"/>
                                </w:rPr>
                              </w:pPr>
                              <w:hyperlink r:id="rId24" w:history="1">
                                <w:r w:rsidR="00F7563B">
                                  <w:rPr>
                                    <w:rStyle w:val="Hyperlink"/>
                                    <w:b/>
                                    <w:color w:val="292C69" w:themeColor="background1"/>
                                  </w:rPr>
                                  <w:t>@</w:t>
                                </w:r>
                                <w:proofErr w:type="spellStart"/>
                                <w:r w:rsidR="00F7563B">
                                  <w:rPr>
                                    <w:rStyle w:val="Hyperlink"/>
                                    <w:b/>
                                    <w:color w:val="292C69" w:themeColor="background1"/>
                                  </w:rPr>
                                  <w:t>europeancommission</w:t>
                                </w:r>
                                <w:proofErr w:type="spellEnd"/>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proofErr w:type="gramStart"/>
                        <w:r>
                          <w:t>Instagram:</w:t>
                        </w:r>
                        <w:proofErr w:type="gramEnd"/>
                        <w:r>
                          <w:t xml:space="preserve"> </w:t>
                        </w:r>
                      </w:p>
                      <w:p w:rsidR="00974386" w:rsidRPr="005602E4" w:rsidRDefault="0056225B" w:rsidP="00B87A38">
                        <w:pPr>
                          <w:pStyle w:val="Body"/>
                          <w:rPr>
                            <w:b/>
                            <w:color w:val="292C69" w:themeColor="background1"/>
                          </w:rPr>
                        </w:pPr>
                        <w:hyperlink r:id="rId26" w:history="1">
                          <w:r w:rsidR="00F7563B">
                            <w:rPr>
                              <w:rStyle w:val="Hyperlink"/>
                              <w:b/>
                              <w:color w:val="292C69" w:themeColor="background1"/>
                            </w:rPr>
                            <w:t>@</w:t>
                          </w:r>
                          <w:proofErr w:type="spellStart"/>
                          <w:r w:rsidR="00F7563B">
                            <w:rPr>
                              <w:rStyle w:val="Hyperlink"/>
                              <w:b/>
                              <w:color w:val="292C69" w:themeColor="background1"/>
                            </w:rPr>
                            <w:t>europeancommission</w:t>
                          </w:r>
                          <w:proofErr w:type="spellEnd"/>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t xml:space="preserve">Suivez et interagissez avec le contenu posté sur les réseaux sociaux de la Semaine européenne des compétences </w:t>
      </w:r>
      <w:proofErr w:type="gramStart"/>
      <w:r>
        <w:t>professionnelles:</w:t>
      </w:r>
      <w:proofErr w:type="gramEnd"/>
    </w:p>
    <w:p w:rsidR="00171890" w:rsidRDefault="00171890" w:rsidP="00171890">
      <w:pPr>
        <w:pStyle w:val="OrangeBulletList"/>
        <w:numPr>
          <w:ilvl w:val="0"/>
          <w:numId w:val="0"/>
        </w:numPr>
      </w:pPr>
    </w:p>
    <w:p w:rsidR="001F4520" w:rsidRDefault="001F4520" w:rsidP="00C72847">
      <w:pPr>
        <w:pStyle w:val="OrangeLeafBullet"/>
        <w:numPr>
          <w:ilvl w:val="0"/>
          <w:numId w:val="21"/>
        </w:numPr>
      </w:pPr>
      <w:r>
        <w:t xml:space="preserve">Partagez l’évènement en direct grâce à Snapchat, Facebook Live ou Instagram stories. </w:t>
      </w:r>
    </w:p>
    <w:p w:rsidR="00171890" w:rsidRDefault="00171890" w:rsidP="00171890">
      <w:pPr>
        <w:pStyle w:val="Heading2"/>
      </w:pPr>
    </w:p>
    <w:p w:rsidR="001F4520" w:rsidRDefault="001F4520" w:rsidP="00171890">
      <w:pPr>
        <w:pStyle w:val="Heading2"/>
      </w:pPr>
      <w:r>
        <w:t>Partagez votre histoire</w:t>
      </w:r>
    </w:p>
    <w:p w:rsidR="001F4520" w:rsidRDefault="001F4520" w:rsidP="00171890">
      <w:pPr>
        <w:pStyle w:val="Body"/>
      </w:pPr>
      <w:r>
        <w:t xml:space="preserve">La Commission européenne aimerait connaître vos expériences en matière d’EFP, pour développer une bibliothèque de récits pouvant inspirer d’autres personnes. Il peut s’agir de votre propre expérience avec l’EFP ou l’expérience vécue lors de l’évènement/activité. </w:t>
      </w:r>
    </w:p>
    <w:p w:rsidR="001F4520" w:rsidRDefault="001F4520" w:rsidP="00171890">
      <w:pPr>
        <w:pStyle w:val="Body"/>
      </w:pPr>
    </w:p>
    <w:p w:rsidR="00E44DDE" w:rsidRDefault="0056225B" w:rsidP="00171890">
      <w:pPr>
        <w:pStyle w:val="Body"/>
        <w:rPr>
          <w:color w:val="auto"/>
        </w:rPr>
      </w:pPr>
      <w:hyperlink r:id="rId27" w:history="1">
        <w:r w:rsidR="00F7563B">
          <w:rPr>
            <w:rStyle w:val="Hyperlink"/>
            <w:b/>
            <w:color w:val="auto"/>
          </w:rPr>
          <w:t>Vous pouvez partager votre histoire en remplissant ce formulaire.</w:t>
        </w:r>
      </w:hyperlink>
      <w:r w:rsidR="00F7563B">
        <w:rPr>
          <w:color w:val="auto"/>
        </w:rPr>
        <w:t xml:space="preserve"> </w:t>
      </w:r>
    </w:p>
    <w:p w:rsidR="00E44DDE" w:rsidRPr="00BF45B8" w:rsidRDefault="0056225B" w:rsidP="00171890">
      <w:pPr>
        <w:pStyle w:val="Body"/>
        <w:rPr>
          <w:color w:val="292C69" w:themeColor="background1"/>
        </w:rPr>
      </w:pPr>
      <w:hyperlink r:id="rId28" w:history="1">
        <w:r w:rsidR="00F7563B">
          <w:rPr>
            <w:rStyle w:val="Hyperlink"/>
            <w:color w:val="auto"/>
            <w:u w:val="none"/>
          </w:rPr>
          <w:t>https://ec.europa.eu/social/vocational-skills-week/share-your-story_fr</w:t>
        </w:r>
      </w:hyperlink>
    </w:p>
    <w:p w:rsidR="00E44DDE" w:rsidRDefault="00E44DDE" w:rsidP="00171890">
      <w:pPr>
        <w:pStyle w:val="Body"/>
      </w:pPr>
    </w:p>
    <w:p w:rsidR="00E95C5D" w:rsidRDefault="001F4520" w:rsidP="00171890">
      <w:pPr>
        <w:pStyle w:val="Body"/>
      </w:pPr>
      <w:r>
        <w:t>Une sélection de récits sera mise en avant via les canaux de communication de l’UE.</w:t>
      </w:r>
    </w:p>
    <w:p w:rsidR="00E95C5D" w:rsidRDefault="00E95C5D">
      <w:pPr>
        <w:rPr>
          <w:rFonts w:cs="Arial"/>
          <w:color w:val="0A0A0A"/>
          <w:szCs w:val="20"/>
        </w:rPr>
      </w:pPr>
      <w:r>
        <w:br w:type="page"/>
      </w:r>
    </w:p>
    <w:p w:rsidR="00E95C5D" w:rsidRDefault="00C46C2B" w:rsidP="00E95C5D">
      <w:pPr>
        <w:pStyle w:val="Heading1"/>
      </w:pPr>
      <w:r>
        <w:rPr>
          <w:noProof/>
          <w:highlight w:val="yellow"/>
          <w:lang w:val="en-GB"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42121A">
        <w:t xml:space="preserve"> </w:t>
      </w:r>
      <w:r>
        <w:t>P</w:t>
      </w:r>
      <w:r w:rsidR="0042121A">
        <w:t xml:space="preserve">ourquoi </w:t>
      </w:r>
      <w:proofErr w:type="gramStart"/>
      <w:r w:rsidR="0042121A">
        <w:t>l’</w:t>
      </w:r>
      <w:r>
        <w:t>EFP?</w:t>
      </w:r>
      <w:proofErr w:type="gramEnd"/>
    </w:p>
    <w:p w:rsidR="00E95C5D" w:rsidRPr="0042121A" w:rsidRDefault="00E95C5D" w:rsidP="00E95C5D">
      <w:pPr>
        <w:pStyle w:val="Heading2"/>
        <w:rPr>
          <w:sz w:val="24"/>
        </w:rPr>
      </w:pPr>
      <w:r w:rsidRPr="0042121A">
        <w:rPr>
          <w:sz w:val="24"/>
        </w:rPr>
        <w:t>Laissez votre talent s’exprimer.</w:t>
      </w:r>
    </w:p>
    <w:p w:rsidR="00E95C5D" w:rsidRPr="0056225B" w:rsidRDefault="00E95C5D" w:rsidP="00E95C5D">
      <w:pPr>
        <w:pStyle w:val="Body"/>
        <w:rPr>
          <w:sz w:val="19"/>
          <w:szCs w:val="19"/>
        </w:rPr>
      </w:pPr>
      <w:r w:rsidRPr="0056225B">
        <w:rPr>
          <w:sz w:val="19"/>
          <w:szCs w:val="19"/>
        </w:rPr>
        <w:t xml:space="preserve">Laissez l’enseignement et la formation professionnels vous aider à découvrir vos talents </w:t>
      </w:r>
      <w:proofErr w:type="gramStart"/>
      <w:r w:rsidRPr="0056225B">
        <w:rPr>
          <w:sz w:val="19"/>
          <w:szCs w:val="19"/>
        </w:rPr>
        <w:t>uniques!</w:t>
      </w:r>
      <w:proofErr w:type="gramEnd"/>
      <w:r w:rsidRPr="0056225B">
        <w:rPr>
          <w:sz w:val="19"/>
          <w:szCs w:val="19"/>
        </w:rPr>
        <w:t xml:space="preserve"> L’EFP offrent un large éventail d’opportunités et d’avantages et peuvent souvent ouvrir de nouvelles perspectives d’avenir inédites.</w:t>
      </w:r>
    </w:p>
    <w:p w:rsidR="00E95C5D" w:rsidRPr="0042121A" w:rsidRDefault="00E95C5D" w:rsidP="00E95C5D">
      <w:pPr>
        <w:pStyle w:val="Heading2"/>
        <w:rPr>
          <w:sz w:val="24"/>
        </w:rPr>
      </w:pPr>
      <w:r w:rsidRPr="0042121A">
        <w:rPr>
          <w:sz w:val="24"/>
        </w:rPr>
        <w:t>Des qualifications précieuses.</w:t>
      </w:r>
    </w:p>
    <w:p w:rsidR="00E95C5D" w:rsidRPr="0056225B" w:rsidRDefault="00E95C5D" w:rsidP="00E95C5D">
      <w:pPr>
        <w:pStyle w:val="Body"/>
        <w:rPr>
          <w:sz w:val="19"/>
          <w:szCs w:val="19"/>
        </w:rPr>
      </w:pPr>
      <w:r w:rsidRPr="0056225B">
        <w:rPr>
          <w:sz w:val="19"/>
          <w:szCs w:val="19"/>
        </w:rPr>
        <w:t>L’enseignement et la formation professionnels permettent aux apprenants d’avoir un plus sur le marché du travail grâce à des qualifications précieuses pour les employeurs et reconnues quel que soit le secteur, qui augmentent leur employabilité et leur ouvrent la porte vers des emplois de haute qualité.</w:t>
      </w:r>
    </w:p>
    <w:p w:rsidR="00E95C5D" w:rsidRPr="0042121A" w:rsidRDefault="00E95C5D" w:rsidP="00E95C5D">
      <w:pPr>
        <w:pStyle w:val="Heading2"/>
        <w:rPr>
          <w:sz w:val="24"/>
        </w:rPr>
      </w:pPr>
      <w:r w:rsidRPr="0042121A">
        <w:rPr>
          <w:sz w:val="24"/>
        </w:rPr>
        <w:t>Opportunités pour les apprenants adultes.</w:t>
      </w:r>
    </w:p>
    <w:p w:rsidR="00E95C5D" w:rsidRPr="0056225B" w:rsidRDefault="00E95C5D" w:rsidP="00E95C5D">
      <w:pPr>
        <w:pStyle w:val="Body"/>
        <w:rPr>
          <w:sz w:val="19"/>
          <w:szCs w:val="19"/>
        </w:rPr>
      </w:pPr>
      <w:r w:rsidRPr="0056225B">
        <w:rPr>
          <w:sz w:val="19"/>
          <w:szCs w:val="19"/>
        </w:rPr>
        <w:t>Il existe de nombreuses opportunités pour aider les apprenants adultes à poursuivre une carrière intéressante et stimulante. Apprendre tout au long de la vie permet d’améliorer votre employabilité, d’élargir vos compétences personnelles et de stimuler vos perspectives sociales.</w:t>
      </w:r>
    </w:p>
    <w:p w:rsidR="00E95C5D" w:rsidRPr="0042121A" w:rsidRDefault="00E95C5D" w:rsidP="00E95C5D">
      <w:pPr>
        <w:pStyle w:val="Heading2"/>
        <w:rPr>
          <w:sz w:val="24"/>
        </w:rPr>
      </w:pPr>
      <w:r w:rsidRPr="0042121A">
        <w:rPr>
          <w:sz w:val="24"/>
        </w:rPr>
        <w:t xml:space="preserve">Des compétences que vous pouvez </w:t>
      </w:r>
      <w:proofErr w:type="gramStart"/>
      <w:r w:rsidRPr="0042121A">
        <w:rPr>
          <w:sz w:val="24"/>
        </w:rPr>
        <w:t>UTILISER!</w:t>
      </w:r>
      <w:proofErr w:type="gramEnd"/>
    </w:p>
    <w:p w:rsidR="00E95C5D" w:rsidRPr="0056225B" w:rsidRDefault="00E95C5D" w:rsidP="00E95C5D">
      <w:pPr>
        <w:pStyle w:val="Body"/>
        <w:rPr>
          <w:sz w:val="19"/>
          <w:szCs w:val="19"/>
        </w:rPr>
      </w:pPr>
      <w:r w:rsidRPr="0056225B">
        <w:rPr>
          <w:sz w:val="19"/>
          <w:szCs w:val="19"/>
        </w:rPr>
        <w:t xml:space="preserve">L’EFP réagit aux marchés de </w:t>
      </w:r>
      <w:proofErr w:type="gramStart"/>
      <w:r w:rsidRPr="0056225B">
        <w:rPr>
          <w:sz w:val="19"/>
          <w:szCs w:val="19"/>
        </w:rPr>
        <w:t>l’emploi;</w:t>
      </w:r>
      <w:proofErr w:type="gramEnd"/>
      <w:r w:rsidRPr="0056225B">
        <w:rPr>
          <w:sz w:val="19"/>
          <w:szCs w:val="19"/>
        </w:rPr>
        <w:t xml:space="preserve"> les possibilités qu’ils offrent peuvent être ciblées pour remédier aux pénuries de compétences et aux goulets de main-d’œuvre. L’Union européenne connait actuellement de réelles pénuries de compétences qui touchent les secteurs des soins de santé, de l’aide sociale, des TIC et de la fabrication avancée. Doter les candidats de compétences dans ces domaines renforce leur employabilité, tout en favorisant une croissance économique plus large. </w:t>
      </w:r>
    </w:p>
    <w:p w:rsidR="00E95C5D" w:rsidRPr="0056225B" w:rsidRDefault="00E95C5D" w:rsidP="00E95C5D">
      <w:pPr>
        <w:pStyle w:val="Body"/>
        <w:rPr>
          <w:sz w:val="19"/>
          <w:szCs w:val="19"/>
        </w:rPr>
      </w:pPr>
      <w:r w:rsidRPr="0056225B">
        <w:rPr>
          <w:sz w:val="19"/>
          <w:szCs w:val="19"/>
        </w:rPr>
        <w:t>Vous pouvez donc être sûrs que les compétences que vous acquérez au fil de l’EFP seront précieuses, tant du point de vue personnel que professionnel.</w:t>
      </w:r>
    </w:p>
    <w:p w:rsidR="00E95C5D" w:rsidRDefault="00E95C5D" w:rsidP="00E95C5D">
      <w:pPr>
        <w:pStyle w:val="Body"/>
      </w:pPr>
    </w:p>
    <w:p w:rsidR="00E95C5D" w:rsidRDefault="0056225B" w:rsidP="00EA2CE5">
      <w:pPr>
        <w:pStyle w:val="Heading1"/>
        <w:spacing w:line="360" w:lineRule="auto"/>
      </w:pPr>
      <w:r>
        <w:rPr>
          <w:noProof/>
          <w:lang w:val="en-GB"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5275</wp:posOffset>
                </wp:positionH>
                <wp:positionV relativeFrom="paragraph">
                  <wp:posOffset>741842</wp:posOffset>
                </wp:positionV>
                <wp:extent cx="1597025" cy="1003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597025" cy="1003300"/>
                        </a:xfrm>
                        <a:prstGeom prst="rect">
                          <a:avLst/>
                        </a:prstGeom>
                        <a:noFill/>
                        <a:ln w="6350">
                          <a:noFill/>
                        </a:ln>
                      </wps:spPr>
                      <wps:txbx>
                        <w:txbxContent>
                          <w:p w:rsidR="00C64E75" w:rsidRPr="004F6CEA" w:rsidRDefault="00FA5899" w:rsidP="00C64E75">
                            <w:pPr>
                              <w:jc w:val="center"/>
                              <w:rPr>
                                <w:rFonts w:cs="Arial"/>
                                <w:color w:val="292C69" w:themeColor="background1"/>
                                <w:sz w:val="16"/>
                                <w:szCs w:val="50"/>
                              </w:rPr>
                            </w:pPr>
                            <w:r>
                              <w:rPr>
                                <w:color w:val="292C69" w:themeColor="background1"/>
                                <w:sz w:val="16"/>
                                <w:szCs w:val="50"/>
                              </w:rPr>
                              <w:t>[Logo de l’évènement/activité ici</w:t>
                            </w:r>
                          </w:p>
                          <w:p w:rsidR="00C64E75" w:rsidRPr="004F6CEA" w:rsidRDefault="00C64E75" w:rsidP="00C64E75">
                            <w:pPr>
                              <w:jc w:val="center"/>
                              <w:rPr>
                                <w:rFonts w:cs="Arial"/>
                                <w:color w:val="292C69" w:themeColor="background1"/>
                                <w:sz w:val="16"/>
                                <w:szCs w:val="50"/>
                              </w:rPr>
                            </w:pPr>
                            <w:r>
                              <w:rPr>
                                <w:color w:val="292C69" w:themeColor="background1"/>
                                <w:sz w:val="16"/>
                                <w:szCs w:val="50"/>
                              </w:rPr>
                              <w:t xml:space="preserve">Pour </w:t>
                            </w:r>
                            <w:proofErr w:type="gramStart"/>
                            <w:r>
                              <w:rPr>
                                <w:color w:val="292C69" w:themeColor="background1"/>
                                <w:sz w:val="16"/>
                                <w:szCs w:val="50"/>
                              </w:rPr>
                              <w:t>remplacer:</w:t>
                            </w:r>
                            <w:proofErr w:type="gramEnd"/>
                            <w:r>
                              <w:rPr>
                                <w:color w:val="292C69" w:themeColor="background1"/>
                                <w:sz w:val="16"/>
                                <w:szCs w:val="50"/>
                              </w:rPr>
                              <w:t xml:space="preserve"> Sélectionner le cercle gris, clic droit et «changer l’image»...]</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margin-left:23.25pt;margin-top:58.4pt;width:125.75pt;height:7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" filled="f" stroked="f" strokeweight=".5pt">
                <v:textbox>
                  <w:txbxContent>
                    <w:p w:rsidR="00C64E75" w:rsidRPr="004F6CEA" w:rsidRDefault="00FA5899" w:rsidP="00C64E75">
                      <w:pPr>
                        <w:jc w:val="center"/>
                        <w:rPr>
                          <w:rFonts w:cs="Arial"/>
                          <w:color w:val="292C69" w:themeColor="background1"/>
                          <w:sz w:val="16"/>
                          <w:szCs w:val="50"/>
                        </w:rPr>
                      </w:pPr>
                      <w:r>
                        <w:rPr>
                          <w:color w:val="292C69" w:themeColor="background1"/>
                          <w:sz w:val="16"/>
                          <w:szCs w:val="50"/>
                        </w:rPr>
                        <w:t>[Logo de l’évènement/activité ici</w:t>
                      </w:r>
                    </w:p>
                    <w:p w:rsidR="00C64E75" w:rsidRPr="004F6CEA" w:rsidRDefault="00C64E75" w:rsidP="00C64E75">
                      <w:pPr>
                        <w:jc w:val="center"/>
                        <w:rPr>
                          <w:rFonts w:cs="Arial"/>
                          <w:color w:val="292C69" w:themeColor="background1"/>
                          <w:sz w:val="16"/>
                          <w:szCs w:val="50"/>
                        </w:rPr>
                      </w:pPr>
                      <w:r>
                        <w:rPr>
                          <w:color w:val="292C69" w:themeColor="background1"/>
                          <w:sz w:val="16"/>
                          <w:szCs w:val="50"/>
                        </w:rPr>
                        <w:t xml:space="preserve">Pour </w:t>
                      </w:r>
                      <w:proofErr w:type="gramStart"/>
                      <w:r>
                        <w:rPr>
                          <w:color w:val="292C69" w:themeColor="background1"/>
                          <w:sz w:val="16"/>
                          <w:szCs w:val="50"/>
                        </w:rPr>
                        <w:t>remplacer:</w:t>
                      </w:r>
                      <w:proofErr w:type="gramEnd"/>
                      <w:r>
                        <w:rPr>
                          <w:color w:val="292C69" w:themeColor="background1"/>
                          <w:sz w:val="16"/>
                          <w:szCs w:val="50"/>
                        </w:rPr>
                        <w:t xml:space="preserve"> Sélectionner le cercle gris, clic droit et «changer l’image»...]</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v:textbox>
                <w10:wrap anchorx="margin"/>
              </v:shape>
            </w:pict>
          </mc:Fallback>
        </mc:AlternateContent>
      </w:r>
      <w:r>
        <w:rPr>
          <w:b w:val="0"/>
          <w:noProof/>
          <w:lang w:val="en-GB"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6860067</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C64E75">
        <w:rPr>
          <w:b w:val="0"/>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D26C"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C64E75">
        <w:rPr>
          <w:noProof/>
          <w:highlight w:val="yellow"/>
          <w:lang w:val="en-GB"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C71F95">
        <w:t xml:space="preserve">  </w:t>
      </w:r>
      <w:r w:rsidR="00C64E75">
        <w:t xml:space="preserve">Nous </w:t>
      </w:r>
      <w:proofErr w:type="gramStart"/>
      <w:r w:rsidR="00C64E75">
        <w:t>contacter:</w:t>
      </w:r>
      <w:proofErr w:type="gramEnd"/>
    </w:p>
    <w:p w:rsidR="00E95C5D" w:rsidRPr="007A4D51" w:rsidRDefault="00FA5899" w:rsidP="00C64E75">
      <w:pPr>
        <w:pStyle w:val="Body"/>
        <w:spacing w:line="336" w:lineRule="auto"/>
        <w:ind w:left="3600"/>
        <w:jc w:val="left"/>
      </w:pPr>
      <w:r>
        <w:rPr>
          <w:b/>
        </w:rPr>
        <w:t xml:space="preserve">Site </w:t>
      </w:r>
      <w:proofErr w:type="gramStart"/>
      <w:r>
        <w:rPr>
          <w:b/>
        </w:rPr>
        <w:t>Web:</w:t>
      </w:r>
      <w:proofErr w:type="gramEnd"/>
      <w:r>
        <w:t xml:space="preserve"> [Www.sitewebdelevenement.com]</w:t>
      </w:r>
      <w:bookmarkStart w:id="0" w:name="_GoBack"/>
      <w:bookmarkEnd w:id="0"/>
    </w:p>
    <w:p w:rsidR="00E95C5D" w:rsidRPr="007A4D51" w:rsidRDefault="00E95C5D" w:rsidP="00C64E75">
      <w:pPr>
        <w:pStyle w:val="Body"/>
        <w:spacing w:line="336" w:lineRule="auto"/>
        <w:ind w:left="3600"/>
        <w:jc w:val="left"/>
      </w:pPr>
      <w:proofErr w:type="gramStart"/>
      <w:r>
        <w:rPr>
          <w:b/>
        </w:rPr>
        <w:t>Email:</w:t>
      </w:r>
      <w:proofErr w:type="gramEnd"/>
      <w:r>
        <w:t xml:space="preserve"> [info@maildelevenement.eu]</w:t>
      </w:r>
    </w:p>
    <w:p w:rsidR="00E95C5D" w:rsidRPr="007A4D51" w:rsidRDefault="00E95C5D" w:rsidP="00C64E75">
      <w:pPr>
        <w:pStyle w:val="Body"/>
        <w:spacing w:line="336" w:lineRule="auto"/>
        <w:ind w:left="3600"/>
        <w:jc w:val="left"/>
      </w:pPr>
      <w:proofErr w:type="gramStart"/>
      <w:r>
        <w:rPr>
          <w:b/>
        </w:rPr>
        <w:t>Téléphone:</w:t>
      </w:r>
      <w:proofErr w:type="gramEnd"/>
      <w:r>
        <w:t xml:space="preserve"> [00353 00 000 00]</w:t>
      </w:r>
    </w:p>
    <w:p w:rsidR="00E95C5D" w:rsidRPr="0042121A" w:rsidRDefault="00E95C5D" w:rsidP="00C64E75">
      <w:pPr>
        <w:pStyle w:val="Body"/>
        <w:spacing w:line="336" w:lineRule="auto"/>
        <w:ind w:left="3600"/>
        <w:jc w:val="left"/>
        <w:rPr>
          <w:lang w:val="en-GB"/>
        </w:rPr>
      </w:pPr>
      <w:r w:rsidRPr="0042121A">
        <w:rPr>
          <w:b/>
          <w:lang w:val="en-GB"/>
        </w:rPr>
        <w:t>Twitter:</w:t>
      </w:r>
      <w:r w:rsidRPr="0042121A">
        <w:rPr>
          <w:lang w:val="en-GB"/>
        </w:rPr>
        <w:t xml:space="preserve"> [@</w:t>
      </w:r>
      <w:proofErr w:type="spellStart"/>
      <w:r w:rsidRPr="0042121A">
        <w:rPr>
          <w:lang w:val="en-GB"/>
        </w:rPr>
        <w:t>Twitterevenement</w:t>
      </w:r>
      <w:proofErr w:type="spellEnd"/>
      <w:r w:rsidRPr="0042121A">
        <w:rPr>
          <w:lang w:val="en-GB"/>
        </w:rPr>
        <w:t xml:space="preserve"> #</w:t>
      </w:r>
      <w:proofErr w:type="spellStart"/>
      <w:r w:rsidRPr="0042121A">
        <w:rPr>
          <w:lang w:val="en-GB"/>
        </w:rPr>
        <w:t>hashtagevenement</w:t>
      </w:r>
      <w:proofErr w:type="spellEnd"/>
      <w:r w:rsidRPr="0042121A">
        <w:rPr>
          <w:lang w:val="en-GB"/>
        </w:rPr>
        <w:t>]</w:t>
      </w:r>
    </w:p>
    <w:p w:rsidR="00E95C5D" w:rsidRPr="0042121A" w:rsidRDefault="00C05F69" w:rsidP="00C64E75">
      <w:pPr>
        <w:pStyle w:val="Body"/>
        <w:spacing w:line="336" w:lineRule="auto"/>
        <w:ind w:left="3600"/>
        <w:jc w:val="left"/>
        <w:rPr>
          <w:lang w:val="en-GB"/>
        </w:rPr>
      </w:pPr>
      <w:r w:rsidRPr="0042121A">
        <w:rPr>
          <w:b/>
          <w:lang w:val="en-GB"/>
        </w:rPr>
        <w:t>Facebook:</w:t>
      </w:r>
      <w:r w:rsidRPr="0042121A">
        <w:rPr>
          <w:lang w:val="en-GB"/>
        </w:rPr>
        <w:t xml:space="preserve"> [@</w:t>
      </w:r>
      <w:proofErr w:type="spellStart"/>
      <w:r w:rsidRPr="0042121A">
        <w:rPr>
          <w:lang w:val="en-GB"/>
        </w:rPr>
        <w:t>facebookevenement</w:t>
      </w:r>
      <w:proofErr w:type="spellEnd"/>
      <w:r w:rsidRPr="0042121A">
        <w:rPr>
          <w:lang w:val="en-GB"/>
        </w:rPr>
        <w:t>]</w:t>
      </w:r>
    </w:p>
    <w:p w:rsidR="00C46C2B" w:rsidRPr="00C72847" w:rsidRDefault="00C46C2B" w:rsidP="00C46C2B">
      <w:pPr>
        <w:pStyle w:val="Heading2"/>
        <w:spacing w:line="336" w:lineRule="auto"/>
        <w:rPr>
          <w:color w:val="292C69"/>
          <w:spacing w:val="-8"/>
        </w:rPr>
      </w:pPr>
      <w:r>
        <w:rPr>
          <w:color w:val="292C69"/>
        </w:rPr>
        <w:t xml:space="preserve">Contacter l’équipe de la Semaine européenne des compétences </w:t>
      </w:r>
      <w:proofErr w:type="gramStart"/>
      <w:r>
        <w:rPr>
          <w:color w:val="292C69"/>
        </w:rPr>
        <w:t>professionnelles:</w:t>
      </w:r>
      <w:proofErr w:type="gramEnd"/>
    </w:p>
    <w:p w:rsidR="00C46C2B" w:rsidRPr="0042121A" w:rsidRDefault="00C46C2B" w:rsidP="00C46C2B">
      <w:pPr>
        <w:pStyle w:val="Body"/>
        <w:spacing w:line="336" w:lineRule="auto"/>
        <w:jc w:val="left"/>
        <w:rPr>
          <w:color w:val="auto"/>
          <w:lang w:val="nl-BE"/>
        </w:rPr>
      </w:pPr>
      <w:r w:rsidRPr="0042121A">
        <w:rPr>
          <w:b/>
          <w:color w:val="auto"/>
          <w:lang w:val="nl-BE"/>
        </w:rPr>
        <w:t>Site Web:</w:t>
      </w:r>
      <w:r w:rsidRPr="0042121A">
        <w:rPr>
          <w:color w:val="auto"/>
          <w:lang w:val="nl-BE"/>
        </w:rPr>
        <w:t xml:space="preserve"> </w:t>
      </w:r>
      <w:hyperlink r:id="rId32" w:history="1">
        <w:r w:rsidRPr="0042121A">
          <w:rPr>
            <w:rStyle w:val="Hyperlink"/>
            <w:color w:val="auto"/>
            <w:lang w:val="nl-BE"/>
          </w:rPr>
          <w:t>https://ec.europa.eu/social/vocational-skills-week/</w:t>
        </w:r>
      </w:hyperlink>
    </w:p>
    <w:p w:rsidR="00C46C2B" w:rsidRPr="00EA2CE5" w:rsidRDefault="00C46C2B" w:rsidP="00C46C2B">
      <w:pPr>
        <w:pStyle w:val="Body"/>
        <w:spacing w:line="336" w:lineRule="auto"/>
        <w:jc w:val="left"/>
        <w:rPr>
          <w:color w:val="auto"/>
        </w:rPr>
      </w:pPr>
      <w:proofErr w:type="gramStart"/>
      <w:r>
        <w:rPr>
          <w:b/>
          <w:color w:val="auto"/>
        </w:rPr>
        <w:t>Email:</w:t>
      </w:r>
      <w:proofErr w:type="gramEnd"/>
      <w:r>
        <w:rPr>
          <w:color w:val="auto"/>
        </w:rPr>
        <w:t xml:space="preserve"> info@vocationalskillsweek.eu</w:t>
      </w:r>
    </w:p>
    <w:p w:rsidR="00C46C2B" w:rsidRPr="00EA2CE5" w:rsidRDefault="00C46C2B" w:rsidP="00C46C2B">
      <w:pPr>
        <w:pStyle w:val="Body"/>
        <w:spacing w:line="336" w:lineRule="auto"/>
        <w:jc w:val="left"/>
        <w:rPr>
          <w:color w:val="auto"/>
        </w:rPr>
      </w:pPr>
      <w:proofErr w:type="gramStart"/>
      <w:r>
        <w:rPr>
          <w:b/>
          <w:color w:val="auto"/>
        </w:rPr>
        <w:t>Téléphone:</w:t>
      </w:r>
      <w:proofErr w:type="gramEnd"/>
      <w:r>
        <w:rPr>
          <w:color w:val="auto"/>
        </w:rPr>
        <w:t xml:space="preserve"> +44 (0)207 444 4264 </w:t>
      </w:r>
    </w:p>
    <w:p w:rsidR="00C46C2B" w:rsidRPr="0042121A" w:rsidRDefault="00C46C2B" w:rsidP="00C46C2B">
      <w:pPr>
        <w:pStyle w:val="Body"/>
        <w:spacing w:line="336" w:lineRule="auto"/>
        <w:jc w:val="left"/>
        <w:rPr>
          <w:color w:val="auto"/>
          <w:lang w:val="en-GB"/>
        </w:rPr>
      </w:pPr>
      <w:r w:rsidRPr="0042121A">
        <w:rPr>
          <w:b/>
          <w:color w:val="auto"/>
          <w:lang w:val="en-GB"/>
        </w:rPr>
        <w:t>Twitter:</w:t>
      </w:r>
      <w:r w:rsidRPr="0042121A">
        <w:rPr>
          <w:color w:val="auto"/>
          <w:lang w:val="en-GB"/>
        </w:rPr>
        <w:t xml:space="preserve"> </w:t>
      </w:r>
      <w:hyperlink r:id="rId33" w:history="1">
        <w:r w:rsidRPr="0042121A">
          <w:rPr>
            <w:rStyle w:val="Hyperlink"/>
            <w:color w:val="auto"/>
            <w:lang w:val="en-GB"/>
          </w:rPr>
          <w:t>@</w:t>
        </w:r>
        <w:proofErr w:type="spellStart"/>
        <w:r w:rsidRPr="0042121A">
          <w:rPr>
            <w:rStyle w:val="Hyperlink"/>
            <w:color w:val="auto"/>
            <w:lang w:val="en-GB"/>
          </w:rPr>
          <w:t>EU_social</w:t>
        </w:r>
        <w:proofErr w:type="spellEnd"/>
      </w:hyperlink>
      <w:r w:rsidRPr="0042121A">
        <w:rPr>
          <w:color w:val="auto"/>
          <w:lang w:val="en-GB"/>
        </w:rPr>
        <w:t xml:space="preserve">, </w:t>
      </w:r>
      <w:hyperlink r:id="rId34" w:history="1">
        <w:r w:rsidRPr="0042121A">
          <w:rPr>
            <w:rStyle w:val="Hyperlink"/>
            <w:color w:val="auto"/>
            <w:lang w:val="en-GB"/>
          </w:rPr>
          <w:t>@</w:t>
        </w:r>
        <w:proofErr w:type="spellStart"/>
        <w:r w:rsidRPr="0042121A">
          <w:rPr>
            <w:rStyle w:val="Hyperlink"/>
            <w:color w:val="auto"/>
            <w:lang w:val="en-GB"/>
          </w:rPr>
          <w:t>EuropeanYouthEU</w:t>
        </w:r>
        <w:proofErr w:type="spellEnd"/>
      </w:hyperlink>
      <w:r w:rsidRPr="0042121A">
        <w:rPr>
          <w:color w:val="auto"/>
          <w:lang w:val="en-GB"/>
        </w:rPr>
        <w:t>, #</w:t>
      </w:r>
      <w:proofErr w:type="spellStart"/>
      <w:r w:rsidRPr="0042121A">
        <w:rPr>
          <w:color w:val="auto"/>
          <w:lang w:val="en-GB"/>
        </w:rPr>
        <w:t>EUVocationalSkills</w:t>
      </w:r>
      <w:proofErr w:type="spellEnd"/>
      <w:r w:rsidRPr="0042121A">
        <w:rPr>
          <w:color w:val="auto"/>
          <w:lang w:val="en-GB"/>
        </w:rPr>
        <w:t>, #</w:t>
      </w:r>
      <w:proofErr w:type="spellStart"/>
      <w:r w:rsidRPr="0042121A">
        <w:rPr>
          <w:color w:val="auto"/>
          <w:lang w:val="en-GB"/>
        </w:rPr>
        <w:t>DiscoverYourTalent</w:t>
      </w:r>
      <w:proofErr w:type="spellEnd"/>
    </w:p>
    <w:p w:rsidR="00A27899" w:rsidRPr="00DB64E1" w:rsidRDefault="00C46C2B" w:rsidP="00DB64E1">
      <w:pPr>
        <w:pStyle w:val="Body"/>
        <w:spacing w:line="336" w:lineRule="auto"/>
        <w:jc w:val="left"/>
        <w:rPr>
          <w:color w:val="auto"/>
          <w:u w:val="single"/>
        </w:rPr>
      </w:pPr>
      <w:proofErr w:type="gramStart"/>
      <w:r>
        <w:rPr>
          <w:b/>
          <w:color w:val="auto"/>
        </w:rPr>
        <w:t>Facebook:</w:t>
      </w:r>
      <w:proofErr w:type="gramEnd"/>
      <w:r>
        <w:rPr>
          <w:color w:val="auto"/>
        </w:rPr>
        <w:t xml:space="preserve"> </w:t>
      </w:r>
      <w:hyperlink r:id="rId35" w:history="1">
        <w:r>
          <w:rPr>
            <w:rStyle w:val="Hyperlink"/>
            <w:color w:val="auto"/>
          </w:rPr>
          <w:t>@</w:t>
        </w:r>
        <w:proofErr w:type="spellStart"/>
        <w:r>
          <w:rPr>
            <w:rStyle w:val="Hyperlink"/>
            <w:color w:val="auto"/>
          </w:rPr>
          <w:t>socialeurope</w:t>
        </w:r>
        <w:proofErr w:type="spellEnd"/>
      </w:hyperlink>
      <w:r>
        <w:t xml:space="preserve">, </w:t>
      </w:r>
      <w:hyperlink r:id="rId36" w:history="1">
        <w:r>
          <w:rPr>
            <w:rStyle w:val="Hyperlink"/>
            <w:color w:val="auto"/>
          </w:rPr>
          <w:t>@</w:t>
        </w:r>
        <w:proofErr w:type="spellStart"/>
        <w:r>
          <w:rPr>
            <w:rStyle w:val="Hyperlink"/>
            <w:color w:val="auto"/>
          </w:rPr>
          <w:t>EuropeanYouthEU</w:t>
        </w:r>
        <w:proofErr w:type="spellEnd"/>
      </w:hyperlink>
    </w:p>
    <w:sectPr w:rsidR="00A27899" w:rsidRPr="00DB64E1" w:rsidSect="0056225B">
      <w:footerReference w:type="default" r:id="rId37"/>
      <w:headerReference w:type="first" r:id="rId38"/>
      <w:pgSz w:w="11906" w:h="16838"/>
      <w:pgMar w:top="993" w:right="1440" w:bottom="1418"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281375"/>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color w:val="FFFFFF"/>
                                  <w:sz w:val="18"/>
                                </w:rPr>
                                <w:t>ec.europa.eu/social/</w:t>
                              </w:r>
                              <w:proofErr w:type="spellStart"/>
                              <w:r>
                                <w:rPr>
                                  <w:color w:val="FFFFFF"/>
                                  <w:sz w:val="18"/>
                                </w:rPr>
                                <w:t>VocationalSkillsWe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color w:val="FFFFFF"/>
                            <w:sz w:val="18"/>
                          </w:rPr>
                          <w:t>ec.europa.eu/social/</w:t>
                        </w:r>
                        <w:proofErr w:type="spellStart"/>
                        <w:r>
                          <w:rPr>
                            <w:color w:val="FFFFFF"/>
                            <w:sz w:val="18"/>
                          </w:rPr>
                          <w:t>VocationalSkillsWeek</w:t>
                        </w:r>
                        <w:proofErr w:type="spellEnd"/>
                      </w:p>
                    </w:txbxContent>
                  </v:textbox>
                </v:shape>
              </w:pict>
            </mc:Fallback>
          </mc:AlternateContent>
        </w:r>
        <w:r>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proofErr w:type="gramStart"/>
                              <w:r>
                                <w:rPr>
                                  <w:b/>
                                  <w:color w:val="FFFFFF"/>
                                  <w:sz w:val="18"/>
                                </w:rPr>
                                <w:t>E:Info@vocationalskillsweek.eu</w:t>
                              </w:r>
                              <w:proofErr w:type="gramEnd"/>
                              <w:r>
                                <w:rPr>
                                  <w:color w:val="FFFFFF"/>
                                  <w:sz w:val="18"/>
                                </w:rPr>
                                <w:br/>
                                <w:t>T: +44 2074444264</w:t>
                              </w:r>
                            </w:p>
                            <w:p w:rsidR="00731312" w:rsidRPr="00731312" w:rsidRDefault="00731312" w:rsidP="00731312">
                              <w:pPr>
                                <w:rPr>
                                  <w:sz w:val="18"/>
                                </w:rPr>
                              </w:pPr>
                            </w:p>
                            <w:p w:rsidR="00731312" w:rsidRPr="00731312" w:rsidRDefault="00731312" w:rsidP="00731312">
                              <w:pPr>
                                <w:rPr>
                                  <w:sz w:val="18"/>
                                </w:rPr>
                              </w:pPr>
                              <w:proofErr w:type="gramStart"/>
                              <w:r>
                                <w:rPr>
                                  <w:sz w:val="18"/>
                                </w:rPr>
                                <w:t>E:Info@vocationalskillsweek.eu</w:t>
                              </w:r>
                              <w:proofErr w:type="gramEnd"/>
                              <w:r>
                                <w:rPr>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proofErr w:type="gramStart"/>
                        <w:r>
                          <w:rPr>
                            <w:b/>
                            <w:color w:val="FFFFFF"/>
                            <w:sz w:val="18"/>
                          </w:rPr>
                          <w:t>E:Info@vocationalskillsweek.eu</w:t>
                        </w:r>
                        <w:proofErr w:type="gramEnd"/>
                        <w:r>
                          <w:rPr>
                            <w:color w:val="FFFFFF"/>
                            <w:sz w:val="18"/>
                          </w:rPr>
                          <w:br/>
                          <w:t>T: +44 2074444264</w:t>
                        </w:r>
                      </w:p>
                      <w:p w:rsidR="00731312" w:rsidRPr="00731312" w:rsidRDefault="00731312" w:rsidP="00731312">
                        <w:pPr>
                          <w:rPr>
                            <w:sz w:val="18"/>
                          </w:rPr>
                        </w:pPr>
                      </w:p>
                      <w:p w:rsidR="00731312" w:rsidRPr="00731312" w:rsidRDefault="00731312" w:rsidP="00731312">
                        <w:pPr>
                          <w:rPr>
                            <w:sz w:val="18"/>
                          </w:rPr>
                        </w:pPr>
                        <w:proofErr w:type="gramStart"/>
                        <w:r>
                          <w:rPr>
                            <w:sz w:val="18"/>
                          </w:rPr>
                          <w:t>E:Info@vocationalskillsweek.eu</w:t>
                        </w:r>
                        <w:proofErr w:type="gramEnd"/>
                        <w:r>
                          <w:rPr>
                            <w:sz w:val="18"/>
                          </w:rPr>
                          <w:br/>
                          <w:t>T: +44 2074444264</w:t>
                        </w:r>
                      </w:p>
                    </w:txbxContent>
                  </v:textbox>
                </v:shape>
              </w:pict>
            </mc:Fallback>
          </mc:AlternateContent>
        </w:r>
        <w:r>
          <w:rPr>
            <w:b/>
            <w:noProof/>
            <w:color w:val="FFFFFF"/>
            <w:szCs w:val="20"/>
            <w:lang w:val="en-GB"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703CA0">
          <w:rPr>
            <w:b/>
            <w:noProof/>
            <w:color w:val="FFFFFF"/>
            <w:szCs w:val="20"/>
          </w:rPr>
          <w:t>5</w:t>
        </w:r>
        <w:r w:rsidRPr="00731312">
          <w:rPr>
            <w:b/>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rPr>
        <w:footnoteRef/>
      </w:r>
      <w:r>
        <w:rPr>
          <w:sz w:val="16"/>
        </w:rPr>
        <w:t xml:space="preserve"> Entre 15 et 34 ans, le taux d’emploi des jeunes ne suivant pas d'études ou de formation par sexe, niveau d’instruction et les années écoulées depuis l’obtention de leur diplôme le plus élevé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val="en-GB"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467E6"/>
    <w:rsid w:val="00253DAB"/>
    <w:rsid w:val="00253EEE"/>
    <w:rsid w:val="00316E58"/>
    <w:rsid w:val="0033112D"/>
    <w:rsid w:val="00352C20"/>
    <w:rsid w:val="003A27CA"/>
    <w:rsid w:val="003F7CAB"/>
    <w:rsid w:val="00403117"/>
    <w:rsid w:val="0042121A"/>
    <w:rsid w:val="0044218E"/>
    <w:rsid w:val="00486487"/>
    <w:rsid w:val="00493EB3"/>
    <w:rsid w:val="00497705"/>
    <w:rsid w:val="004F6CEA"/>
    <w:rsid w:val="005602E4"/>
    <w:rsid w:val="0056225B"/>
    <w:rsid w:val="005E3E68"/>
    <w:rsid w:val="005F7EEE"/>
    <w:rsid w:val="005F7F5D"/>
    <w:rsid w:val="0062064E"/>
    <w:rsid w:val="00622728"/>
    <w:rsid w:val="00632006"/>
    <w:rsid w:val="006C3BA1"/>
    <w:rsid w:val="00703CA0"/>
    <w:rsid w:val="00713074"/>
    <w:rsid w:val="00731312"/>
    <w:rsid w:val="00747510"/>
    <w:rsid w:val="007A4D51"/>
    <w:rsid w:val="00824075"/>
    <w:rsid w:val="0086120E"/>
    <w:rsid w:val="00974386"/>
    <w:rsid w:val="00A27899"/>
    <w:rsid w:val="00A54977"/>
    <w:rsid w:val="00AC4EFE"/>
    <w:rsid w:val="00B35EAD"/>
    <w:rsid w:val="00B84E55"/>
    <w:rsid w:val="00B87A38"/>
    <w:rsid w:val="00BE281A"/>
    <w:rsid w:val="00BF306C"/>
    <w:rsid w:val="00BF45B8"/>
    <w:rsid w:val="00C05F69"/>
    <w:rsid w:val="00C45953"/>
    <w:rsid w:val="00C46C2B"/>
    <w:rsid w:val="00C64E75"/>
    <w:rsid w:val="00C71F95"/>
    <w:rsid w:val="00C72847"/>
    <w:rsid w:val="00C75A8A"/>
    <w:rsid w:val="00C86384"/>
    <w:rsid w:val="00CA222A"/>
    <w:rsid w:val="00CC17CF"/>
    <w:rsid w:val="00CF1B7F"/>
    <w:rsid w:val="00D0250A"/>
    <w:rsid w:val="00D033A8"/>
    <w:rsid w:val="00D54843"/>
    <w:rsid w:val="00D97CB3"/>
    <w:rsid w:val="00DA7957"/>
    <w:rsid w:val="00DB64E1"/>
    <w:rsid w:val="00DE3F90"/>
    <w:rsid w:val="00E015D3"/>
    <w:rsid w:val="00E44DDE"/>
    <w:rsid w:val="00E70D06"/>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3D512"/>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fr"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fr"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5AD-15BF-4F57-A9E0-65587CB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5</cp:revision>
  <dcterms:created xsi:type="dcterms:W3CDTF">2019-10-10T14:13:00Z</dcterms:created>
  <dcterms:modified xsi:type="dcterms:W3CDTF">2019-10-10T16:11:00Z</dcterms:modified>
</cp:coreProperties>
</file>